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划概论  英文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划概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29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物流企划概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